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47"/>
        <w:gridCol w:w="912"/>
        <w:gridCol w:w="1835"/>
        <w:gridCol w:w="1831"/>
        <w:gridCol w:w="3663"/>
      </w:tblGrid>
      <w:tr w:rsidR="00C30B10" w:rsidRPr="00C52083" w:rsidTr="00C52083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Mentor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C30B10" w:rsidRPr="00C30B10" w:rsidRDefault="00C30B10" w:rsidP="00C30B10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  <w:p w:rsidR="00C30B10" w:rsidRPr="00C30B10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</w:tr>
      <w:tr w:rsidR="00C30B10" w:rsidRPr="00C52083" w:rsidTr="00C52083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:rsidR="00C30B10" w:rsidRPr="00C30B10" w:rsidRDefault="00C30B10" w:rsidP="00C30B10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C30B10" w:rsidRPr="00C30B10" w:rsidRDefault="00C30B10" w:rsidP="00C30B10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C30B10" w:rsidRPr="00C30B10" w:rsidRDefault="00C30B10" w:rsidP="00C30B10">
            <w:pPr>
              <w:spacing w:line="240" w:lineRule="auto"/>
              <w:jc w:val="right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C30B10" w:rsidRPr="00C30B10" w:rsidRDefault="00C30B10" w:rsidP="00C30B10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C30B10" w:rsidRPr="00C30B10" w:rsidRDefault="00C30B10" w:rsidP="00C30B10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C30B10" w:rsidRPr="00C30B10" w:rsidRDefault="00C30B10" w:rsidP="00C30B10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C30B10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Fakultetsko vijeće</w:t>
            </w:r>
          </w:p>
        </w:tc>
      </w:tr>
      <w:tr w:rsidR="00E61A4B" w:rsidRPr="00C52083" w:rsidTr="00C52083">
        <w:trPr>
          <w:trHeight w:val="141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D470D" w:rsidRPr="00C52083" w:rsidRDefault="00B26169" w:rsidP="00C5208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</w:pPr>
            <w:r w:rsidRPr="00C52083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  <w:t xml:space="preserve">Potvrda </w:t>
            </w:r>
            <w:r w:rsidR="003A23C7" w:rsidRPr="00C52083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  <w:t xml:space="preserve">mentora </w:t>
            </w:r>
            <w:r w:rsidR="00BE64C6" w:rsidRPr="00C52083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  <w:t xml:space="preserve">o završetku i predaji </w:t>
            </w:r>
            <w:r w:rsidR="00177265" w:rsidRPr="00C52083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  <w:t>dokto</w:t>
            </w:r>
            <w:bookmarkStart w:id="0" w:name="_GoBack"/>
            <w:bookmarkEnd w:id="0"/>
            <w:r w:rsidR="00177265" w:rsidRPr="00C52083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  <w:lang w:val="hr-HR"/>
              </w:rPr>
              <w:t>rske disertacije</w:t>
            </w:r>
          </w:p>
        </w:tc>
      </w:tr>
      <w:tr w:rsidR="00E61A4B" w:rsidRPr="002915CC" w:rsidTr="0034473C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Opći podaci o </w:t>
            </w:r>
            <w:r w:rsidR="00A607EA"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studentu poslijediplomskog studija</w:t>
            </w:r>
            <w:r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</w:p>
        </w:tc>
      </w:tr>
      <w:tr w:rsidR="00E61A4B" w:rsidRPr="002915CC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Ime, prezime, akademski naziv i stupanj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A771FF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A4B" w:rsidRPr="00C52083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Matični broj ili JMBAG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A771FF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FD6687" w:rsidRPr="00FD6687" w:rsidTr="00FD6687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FD6687" w:rsidRPr="00FD6687" w:rsidRDefault="00FD6687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E61A4B" w:rsidRPr="00C52083" w:rsidTr="00FD6687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Naslov </w:t>
            </w:r>
            <w:r w:rsidR="00177265"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doktorske disertacije</w:t>
            </w:r>
            <w:r w:rsidR="00A607EA"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</w:p>
        </w:tc>
      </w:tr>
      <w:tr w:rsidR="00E61A4B" w:rsidRPr="00C52083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slov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hrvatskom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A771FF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A4B" w:rsidRPr="00C52083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slov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na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engleskom</w:t>
            </w:r>
            <w:proofErr w:type="spellEnd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A771FF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A4B" w:rsidRPr="002915CC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de-DE"/>
              </w:rPr>
            </w:pPr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de-DE"/>
              </w:rPr>
              <w:t>Naslov na drugom stranom jeziku (ukoliko je potrebno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A771FF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A4B" w:rsidRPr="00C52083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C52083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Znanstveno područje, polje i grana (ukoliko se studij izvodi u grani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169" w:rsidRPr="000D39BE" w:rsidRDefault="00C30B10" w:rsidP="00C30B1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0D39BE"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  <w:t>Znanstveno područje tehničkih znanosti i znanstveno polje građevinarstva. Studij se ne izvodi u znanstvenoj grani.</w:t>
            </w:r>
          </w:p>
        </w:tc>
      </w:tr>
      <w:tr w:rsidR="00FD6687" w:rsidRPr="00FD6687" w:rsidTr="00FD6687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FD6687" w:rsidRPr="00FD6687" w:rsidRDefault="00FD6687" w:rsidP="00C30B1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E61A4B" w:rsidRPr="00C52083" w:rsidTr="00FD6687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A92511" w:rsidRPr="00C52083" w:rsidRDefault="005F28D1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C5208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Podaci o mentoru ili mentorima</w:t>
            </w:r>
          </w:p>
        </w:tc>
      </w:tr>
      <w:tr w:rsidR="005F28D1" w:rsidRPr="00C52083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C52083" w:rsidRDefault="005F28D1" w:rsidP="00C52083">
            <w:pPr>
              <w:spacing w:line="240" w:lineRule="auto"/>
              <w:jc w:val="left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</w:pPr>
            <w:r w:rsidRPr="00C52083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Ime i prezime, znanstveno-nastavno zvanje, akademski naziv i stupanj</w:t>
            </w:r>
            <w:r w:rsidR="001A5B2E" w:rsidRPr="00C52083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 xml:space="preserve">, </w:t>
            </w:r>
            <w:r w:rsidR="00177265" w:rsidRPr="00C52083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V</w:t>
            </w:r>
            <w:r w:rsidR="001A5B2E" w:rsidRPr="00C52083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>isoko učilište  i država (ukoliko je visoko učilište  izvan Republike Hrvatske)</w:t>
            </w:r>
            <w:r w:rsidR="005D7357" w:rsidRPr="00C52083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  <w:lang w:val="hr-HR"/>
              </w:rPr>
              <w:t xml:space="preserve"> mentora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8D1" w:rsidRPr="00A771FF" w:rsidRDefault="005F28D1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A4B" w:rsidRPr="00D7375F" w:rsidTr="00B72410">
        <w:trPr>
          <w:trHeight w:val="113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4B6" w:rsidRPr="00D7375F" w:rsidRDefault="003164B6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D7375F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Sjednica Fakultetskog vijeća na kojoj je odobrena tema </w:t>
            </w:r>
            <w:r w:rsidR="00177265" w:rsidRPr="00D7375F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doktorske disertacije </w:t>
            </w:r>
            <w:r w:rsidRPr="00D7375F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i imenovan mentor ili mentori</w:t>
            </w:r>
            <w:r w:rsidR="00681A9B" w:rsidRPr="00D7375F"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  <w:lang w:val="hr-HR"/>
              </w:rPr>
              <w:t xml:space="preserve"> (navesti datum, redni broj sjednice i je li riječ o redovitoj ili izvanrednoj sjednici)</w:t>
            </w:r>
          </w:p>
        </w:tc>
      </w:tr>
      <w:tr w:rsidR="00E61A4B" w:rsidRPr="00C52083" w:rsidTr="00B72410">
        <w:trPr>
          <w:trHeight w:val="7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617" w:rsidRPr="00ED6C74" w:rsidRDefault="00EB2617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B72410" w:rsidRPr="00C52083" w:rsidTr="00B72410">
        <w:trPr>
          <w:trHeight w:val="14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2410" w:rsidRPr="00C52083" w:rsidRDefault="00B72410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E61A4B" w:rsidRPr="002915CC" w:rsidTr="003B2FE4">
        <w:trPr>
          <w:trHeight w:val="141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3B2FE4" w:rsidRDefault="00177265" w:rsidP="003B2FE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E37392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lastRenderedPageBreak/>
              <w:t>Pristupnik je doktorsku disertaciju</w:t>
            </w:r>
            <w:r w:rsidR="000E4BD4" w:rsidRPr="00E37392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dovršio te je uredio, pripremio i predao prema danim primjedbama. Stoga, kao mentor, predlažem Fakultetskom vijeću </w:t>
            </w:r>
            <w:r w:rsidR="003C704A" w:rsidRPr="00E37392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prihvaćanje </w:t>
            </w:r>
            <w:r w:rsidRPr="00E37392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doktorske disertacije</w:t>
            </w:r>
            <w:r w:rsidR="003C704A" w:rsidRPr="00E37392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i pokretanje daljnjeg postupka.</w:t>
            </w:r>
            <w:r w:rsidR="003B2FE4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</w:p>
          <w:p w:rsidR="003B2FE4" w:rsidRDefault="003B2FE4" w:rsidP="003B2FE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  <w:p w:rsidR="00EB2617" w:rsidRPr="00E37392" w:rsidRDefault="003B2FE4" w:rsidP="000073A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Provjera izvornosti doktorske disertacije provedena je u sustavu z</w:t>
            </w:r>
            <w:r w:rsidR="00393CAA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a provjeru izvornosti </w:t>
            </w:r>
            <w:proofErr w:type="spellStart"/>
            <w:r w:rsidR="00393CAA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Turnitin</w:t>
            </w:r>
            <w:proofErr w:type="spellEnd"/>
            <w:r w:rsidR="00393CAA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. Potvrda o provedenoj provjeri </w:t>
            </w:r>
            <w:r w:rsidR="000073A0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dostupna</w:t>
            </w:r>
            <w:r w:rsidR="00393CAA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 je u privitku ovoj potvrdi. </w:t>
            </w:r>
          </w:p>
        </w:tc>
      </w:tr>
      <w:tr w:rsidR="00E37392" w:rsidRPr="002915CC" w:rsidTr="00E37392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E37392" w:rsidRPr="00E37392" w:rsidRDefault="00E37392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E37392" w:rsidRPr="002915CC" w:rsidTr="00E37392"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392" w:rsidRPr="00A771FF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</w:tr>
      <w:tr w:rsidR="00E37392" w:rsidRPr="003B2FE4" w:rsidTr="00E37392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7392" w:rsidRPr="00C52083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  <w:lang w:val="hr-HR"/>
              </w:rPr>
              <w:t>(potpis mentora)</w:t>
            </w:r>
          </w:p>
        </w:tc>
      </w:tr>
    </w:tbl>
    <w:p w:rsidR="005D470D" w:rsidRPr="00C52083" w:rsidRDefault="005D470D" w:rsidP="00C5208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sectPr w:rsidR="005D470D" w:rsidRPr="00C52083" w:rsidSect="002915CC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76" w:rsidRDefault="00DA2076" w:rsidP="00645B51">
      <w:pPr>
        <w:spacing w:after="0" w:line="240" w:lineRule="auto"/>
      </w:pPr>
      <w:r>
        <w:separator/>
      </w:r>
    </w:p>
  </w:endnote>
  <w:endnote w:type="continuationSeparator" w:id="0">
    <w:p w:rsidR="00DA2076" w:rsidRDefault="00DA2076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76" w:rsidRDefault="00DA2076" w:rsidP="00645B51">
      <w:pPr>
        <w:spacing w:after="0" w:line="240" w:lineRule="auto"/>
      </w:pPr>
      <w:r>
        <w:separator/>
      </w:r>
    </w:p>
  </w:footnote>
  <w:footnote w:type="continuationSeparator" w:id="0">
    <w:p w:rsidR="00DA2076" w:rsidRDefault="00DA2076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2915CC" w:rsidRPr="00D94E6E" w:rsidTr="0093682A">
      <w:trPr>
        <w:trHeight w:val="850"/>
      </w:trPr>
      <w:tc>
        <w:tcPr>
          <w:tcW w:w="7325" w:type="dxa"/>
          <w:vAlign w:val="center"/>
        </w:tcPr>
        <w:p w:rsidR="002915CC" w:rsidRPr="00D94E6E" w:rsidRDefault="002915CC" w:rsidP="002915CC">
          <w:pPr>
            <w:spacing w:line="240" w:lineRule="auto"/>
            <w:jc w:val="left"/>
            <w:rPr>
              <w:rFonts w:ascii="Century Gothic" w:hAnsi="Century Gothic"/>
              <w:b w:val="0"/>
              <w:color w:val="404040" w:themeColor="text1" w:themeTint="BF"/>
              <w:szCs w:val="16"/>
              <w:lang w:val="hr-HR"/>
            </w:rPr>
          </w:pPr>
          <w:r w:rsidRPr="00D94E6E">
            <w:rPr>
              <w:rFonts w:ascii="Century Gothic" w:hAnsi="Century Gothic"/>
              <w:b w:val="0"/>
              <w:noProof/>
              <w:color w:val="404040" w:themeColor="text1" w:themeTint="BF"/>
              <w:lang w:val="en-US"/>
            </w:rPr>
            <w:drawing>
              <wp:inline distT="0" distB="0" distL="0" distR="0" wp14:anchorId="379EC287" wp14:editId="6099866A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2915CC" w:rsidRPr="00D94E6E" w:rsidRDefault="002915CC" w:rsidP="002915CC">
          <w:pPr>
            <w:spacing w:line="240" w:lineRule="auto"/>
            <w:jc w:val="right"/>
            <w:rPr>
              <w:rFonts w:ascii="Century Gothic" w:hAnsi="Century Gothic"/>
              <w:b w:val="0"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color w:val="404040" w:themeColor="text1" w:themeTint="BF"/>
              <w:sz w:val="64"/>
              <w:szCs w:val="64"/>
              <w:lang w:val="hr-HR"/>
            </w:rPr>
            <w:t>OB-7-8-</w:t>
          </w:r>
          <w:r>
            <w:rPr>
              <w:rFonts w:ascii="Century Gothic" w:hAnsi="Century Gothic"/>
              <w:color w:val="404040" w:themeColor="text1" w:themeTint="BF"/>
              <w:sz w:val="64"/>
              <w:szCs w:val="64"/>
              <w:lang w:val="hr-HR"/>
            </w:rPr>
            <w:t>5</w:t>
          </w:r>
        </w:p>
      </w:tc>
    </w:tr>
    <w:tr w:rsidR="002915CC" w:rsidRPr="008838B4" w:rsidTr="0093682A">
      <w:trPr>
        <w:trHeight w:val="425"/>
      </w:trPr>
      <w:tc>
        <w:tcPr>
          <w:tcW w:w="7325" w:type="dxa"/>
          <w:vAlign w:val="center"/>
        </w:tcPr>
        <w:p w:rsidR="002915CC" w:rsidRPr="008838B4" w:rsidRDefault="000F4D6B" w:rsidP="002915CC">
          <w:pPr>
            <w:spacing w:line="240" w:lineRule="auto"/>
            <w:jc w:val="left"/>
            <w:rPr>
              <w:rFonts w:ascii="Century Gothic" w:hAnsi="Century Gothic"/>
              <w:b w:val="0"/>
              <w:color w:val="404040" w:themeColor="text1" w:themeTint="BF"/>
              <w:szCs w:val="16"/>
              <w:lang w:val="hr-HR"/>
            </w:rPr>
          </w:pPr>
          <w:r w:rsidRPr="000F4D6B">
            <w:rPr>
              <w:rFonts w:ascii="Century Gothic" w:hAnsi="Century Gothic"/>
              <w:color w:val="404040" w:themeColor="text1" w:themeTint="BF"/>
              <w:szCs w:val="16"/>
              <w:lang w:val="hr-HR"/>
            </w:rPr>
            <w:t>Potvrda mentora o završetku i predaji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2915CC" w:rsidRPr="008838B4" w:rsidRDefault="002915CC" w:rsidP="002915CC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:rsidR="004577FA" w:rsidRPr="00B26169" w:rsidRDefault="004577FA" w:rsidP="004577FA">
    <w:pPr>
      <w:pStyle w:val="Header"/>
      <w:jc w:val="right"/>
      <w:rPr>
        <w:rFonts w:ascii="Times New Roman" w:hAnsi="Times New Roman" w:cs="Times New Roman"/>
        <w:b w:val="0"/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D1F"/>
    <w:multiLevelType w:val="hybridMultilevel"/>
    <w:tmpl w:val="A7B8E6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5F04"/>
    <w:rsid w:val="0000670C"/>
    <w:rsid w:val="000073A0"/>
    <w:rsid w:val="0001023C"/>
    <w:rsid w:val="0001176D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5C0"/>
    <w:rsid w:val="0002398C"/>
    <w:rsid w:val="0002399D"/>
    <w:rsid w:val="0002460D"/>
    <w:rsid w:val="000246D8"/>
    <w:rsid w:val="00024F9E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E7D"/>
    <w:rsid w:val="00053546"/>
    <w:rsid w:val="000543E1"/>
    <w:rsid w:val="00054550"/>
    <w:rsid w:val="00054B5A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AE5"/>
    <w:rsid w:val="00065D1A"/>
    <w:rsid w:val="000665FF"/>
    <w:rsid w:val="0006684B"/>
    <w:rsid w:val="00067322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61A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1CFC"/>
    <w:rsid w:val="0009203C"/>
    <w:rsid w:val="00092EE0"/>
    <w:rsid w:val="0009384B"/>
    <w:rsid w:val="00093BBB"/>
    <w:rsid w:val="00093C19"/>
    <w:rsid w:val="0009498A"/>
    <w:rsid w:val="00094F38"/>
    <w:rsid w:val="00096435"/>
    <w:rsid w:val="000974BC"/>
    <w:rsid w:val="000975E2"/>
    <w:rsid w:val="00097A71"/>
    <w:rsid w:val="00097B55"/>
    <w:rsid w:val="00097DAB"/>
    <w:rsid w:val="00097F2F"/>
    <w:rsid w:val="000A0A5D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A7D68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35D3"/>
    <w:rsid w:val="000C4541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3A7"/>
    <w:rsid w:val="000D27F9"/>
    <w:rsid w:val="000D2E4F"/>
    <w:rsid w:val="000D32F8"/>
    <w:rsid w:val="000D32FB"/>
    <w:rsid w:val="000D336A"/>
    <w:rsid w:val="000D3565"/>
    <w:rsid w:val="000D39BE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4BD4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4D6B"/>
    <w:rsid w:val="000F58E8"/>
    <w:rsid w:val="000F607B"/>
    <w:rsid w:val="0010000C"/>
    <w:rsid w:val="001001CC"/>
    <w:rsid w:val="00101580"/>
    <w:rsid w:val="001025CE"/>
    <w:rsid w:val="00103393"/>
    <w:rsid w:val="0010363B"/>
    <w:rsid w:val="00103DC3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443"/>
    <w:rsid w:val="001167F7"/>
    <w:rsid w:val="00117171"/>
    <w:rsid w:val="00117C2F"/>
    <w:rsid w:val="00121E9E"/>
    <w:rsid w:val="00122353"/>
    <w:rsid w:val="001225C2"/>
    <w:rsid w:val="001226E6"/>
    <w:rsid w:val="001227DC"/>
    <w:rsid w:val="00122E1B"/>
    <w:rsid w:val="00123D70"/>
    <w:rsid w:val="00124138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689D"/>
    <w:rsid w:val="00137218"/>
    <w:rsid w:val="001374E1"/>
    <w:rsid w:val="00137DAF"/>
    <w:rsid w:val="00140075"/>
    <w:rsid w:val="00140575"/>
    <w:rsid w:val="0014165C"/>
    <w:rsid w:val="001418C9"/>
    <w:rsid w:val="00142210"/>
    <w:rsid w:val="001423E5"/>
    <w:rsid w:val="001427B9"/>
    <w:rsid w:val="00143AA7"/>
    <w:rsid w:val="00143D39"/>
    <w:rsid w:val="00144E50"/>
    <w:rsid w:val="00144E64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2BB9"/>
    <w:rsid w:val="00163B77"/>
    <w:rsid w:val="00165014"/>
    <w:rsid w:val="00165D9B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6F54"/>
    <w:rsid w:val="00177265"/>
    <w:rsid w:val="001804CA"/>
    <w:rsid w:val="00180679"/>
    <w:rsid w:val="00181B07"/>
    <w:rsid w:val="00181D69"/>
    <w:rsid w:val="00182213"/>
    <w:rsid w:val="00182764"/>
    <w:rsid w:val="00183CD7"/>
    <w:rsid w:val="00185590"/>
    <w:rsid w:val="0018591A"/>
    <w:rsid w:val="00185A7E"/>
    <w:rsid w:val="00185D30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B2E"/>
    <w:rsid w:val="001A62FB"/>
    <w:rsid w:val="001A6710"/>
    <w:rsid w:val="001A6CE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68D8"/>
    <w:rsid w:val="001D7832"/>
    <w:rsid w:val="001D7B25"/>
    <w:rsid w:val="001D7E6F"/>
    <w:rsid w:val="001E03A2"/>
    <w:rsid w:val="001E0A17"/>
    <w:rsid w:val="001E12AF"/>
    <w:rsid w:val="001E2749"/>
    <w:rsid w:val="001E29A3"/>
    <w:rsid w:val="001E340D"/>
    <w:rsid w:val="001E345B"/>
    <w:rsid w:val="001E37ED"/>
    <w:rsid w:val="001E3A3D"/>
    <w:rsid w:val="001E3E07"/>
    <w:rsid w:val="001E4AA6"/>
    <w:rsid w:val="001E4B0B"/>
    <w:rsid w:val="001E4DA9"/>
    <w:rsid w:val="001E4DBB"/>
    <w:rsid w:val="001E550E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1C5E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22FC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B88"/>
    <w:rsid w:val="00223CAF"/>
    <w:rsid w:val="002240F2"/>
    <w:rsid w:val="00224382"/>
    <w:rsid w:val="00224F66"/>
    <w:rsid w:val="0022567D"/>
    <w:rsid w:val="00225B36"/>
    <w:rsid w:val="00225FC7"/>
    <w:rsid w:val="002260F8"/>
    <w:rsid w:val="00226234"/>
    <w:rsid w:val="00226618"/>
    <w:rsid w:val="00226E2B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54C"/>
    <w:rsid w:val="00276642"/>
    <w:rsid w:val="00276CD2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15CC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94"/>
    <w:rsid w:val="002F29AD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64B6"/>
    <w:rsid w:val="003179C4"/>
    <w:rsid w:val="00317C02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73C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A43"/>
    <w:rsid w:val="003714AC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D68"/>
    <w:rsid w:val="00382FF0"/>
    <w:rsid w:val="00383E0C"/>
    <w:rsid w:val="0038412F"/>
    <w:rsid w:val="00384E2F"/>
    <w:rsid w:val="0038513A"/>
    <w:rsid w:val="00385A13"/>
    <w:rsid w:val="00385AA3"/>
    <w:rsid w:val="00385CF7"/>
    <w:rsid w:val="00385E0C"/>
    <w:rsid w:val="00385E4C"/>
    <w:rsid w:val="00386414"/>
    <w:rsid w:val="00386A86"/>
    <w:rsid w:val="00387A00"/>
    <w:rsid w:val="00387F57"/>
    <w:rsid w:val="00390897"/>
    <w:rsid w:val="003911F9"/>
    <w:rsid w:val="0039195B"/>
    <w:rsid w:val="00392D07"/>
    <w:rsid w:val="00392D28"/>
    <w:rsid w:val="00393ADC"/>
    <w:rsid w:val="00393CAA"/>
    <w:rsid w:val="00393FEC"/>
    <w:rsid w:val="00395196"/>
    <w:rsid w:val="00395A72"/>
    <w:rsid w:val="003965C2"/>
    <w:rsid w:val="0039671D"/>
    <w:rsid w:val="00396865"/>
    <w:rsid w:val="00397B0A"/>
    <w:rsid w:val="00397D8D"/>
    <w:rsid w:val="00397F29"/>
    <w:rsid w:val="003A0E0A"/>
    <w:rsid w:val="003A100A"/>
    <w:rsid w:val="003A140D"/>
    <w:rsid w:val="003A1AE7"/>
    <w:rsid w:val="003A1DC0"/>
    <w:rsid w:val="003A23C7"/>
    <w:rsid w:val="003A25A7"/>
    <w:rsid w:val="003A435D"/>
    <w:rsid w:val="003A546D"/>
    <w:rsid w:val="003A5F55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2FE4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6DF"/>
    <w:rsid w:val="003C5753"/>
    <w:rsid w:val="003C5A08"/>
    <w:rsid w:val="003C5D1B"/>
    <w:rsid w:val="003C665B"/>
    <w:rsid w:val="003C704A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8B9"/>
    <w:rsid w:val="003F0307"/>
    <w:rsid w:val="003F04F9"/>
    <w:rsid w:val="003F0689"/>
    <w:rsid w:val="003F1FF4"/>
    <w:rsid w:val="003F23F4"/>
    <w:rsid w:val="003F27B8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6BDF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438"/>
    <w:rsid w:val="00413F3C"/>
    <w:rsid w:val="00414249"/>
    <w:rsid w:val="00414676"/>
    <w:rsid w:val="00415528"/>
    <w:rsid w:val="00415957"/>
    <w:rsid w:val="00415B8F"/>
    <w:rsid w:val="00415D3D"/>
    <w:rsid w:val="00416E58"/>
    <w:rsid w:val="00417BD8"/>
    <w:rsid w:val="00417EE4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577FA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123"/>
    <w:rsid w:val="004865B5"/>
    <w:rsid w:val="00486B34"/>
    <w:rsid w:val="004875DE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6848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3D4A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36F"/>
    <w:rsid w:val="004F5505"/>
    <w:rsid w:val="004F593F"/>
    <w:rsid w:val="004F62BD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628"/>
    <w:rsid w:val="005079A7"/>
    <w:rsid w:val="00511042"/>
    <w:rsid w:val="00511556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DEB"/>
    <w:rsid w:val="0057029C"/>
    <w:rsid w:val="00570353"/>
    <w:rsid w:val="00570624"/>
    <w:rsid w:val="00570780"/>
    <w:rsid w:val="00571861"/>
    <w:rsid w:val="005723C7"/>
    <w:rsid w:val="00573109"/>
    <w:rsid w:val="005732C7"/>
    <w:rsid w:val="00573C96"/>
    <w:rsid w:val="00573F0D"/>
    <w:rsid w:val="00574413"/>
    <w:rsid w:val="00574E04"/>
    <w:rsid w:val="00575A35"/>
    <w:rsid w:val="00575DA3"/>
    <w:rsid w:val="005770F8"/>
    <w:rsid w:val="00577220"/>
    <w:rsid w:val="00581FC5"/>
    <w:rsid w:val="00582A8C"/>
    <w:rsid w:val="00582B31"/>
    <w:rsid w:val="00582C24"/>
    <w:rsid w:val="00584712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7E0"/>
    <w:rsid w:val="00590AB4"/>
    <w:rsid w:val="00591484"/>
    <w:rsid w:val="005918CF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5AE9"/>
    <w:rsid w:val="005C7146"/>
    <w:rsid w:val="005C734A"/>
    <w:rsid w:val="005C7BFF"/>
    <w:rsid w:val="005D0F4D"/>
    <w:rsid w:val="005D17D0"/>
    <w:rsid w:val="005D19BE"/>
    <w:rsid w:val="005D1B2E"/>
    <w:rsid w:val="005D2CED"/>
    <w:rsid w:val="005D2D15"/>
    <w:rsid w:val="005D3C97"/>
    <w:rsid w:val="005D470D"/>
    <w:rsid w:val="005D47A8"/>
    <w:rsid w:val="005D4A43"/>
    <w:rsid w:val="005D4A8F"/>
    <w:rsid w:val="005D4EDD"/>
    <w:rsid w:val="005D55B4"/>
    <w:rsid w:val="005D5F65"/>
    <w:rsid w:val="005D69BE"/>
    <w:rsid w:val="005D704D"/>
    <w:rsid w:val="005D7357"/>
    <w:rsid w:val="005D782B"/>
    <w:rsid w:val="005D7F8A"/>
    <w:rsid w:val="005E1C88"/>
    <w:rsid w:val="005E1F2C"/>
    <w:rsid w:val="005E28E8"/>
    <w:rsid w:val="005E2EAA"/>
    <w:rsid w:val="005E4779"/>
    <w:rsid w:val="005E4B89"/>
    <w:rsid w:val="005E5215"/>
    <w:rsid w:val="005E5A0B"/>
    <w:rsid w:val="005E5BDE"/>
    <w:rsid w:val="005E6218"/>
    <w:rsid w:val="005E66CE"/>
    <w:rsid w:val="005E70D0"/>
    <w:rsid w:val="005E7357"/>
    <w:rsid w:val="005F05F1"/>
    <w:rsid w:val="005F09D2"/>
    <w:rsid w:val="005F1275"/>
    <w:rsid w:val="005F1771"/>
    <w:rsid w:val="005F2158"/>
    <w:rsid w:val="005F28D1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0656"/>
    <w:rsid w:val="00611065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076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31BA"/>
    <w:rsid w:val="00644016"/>
    <w:rsid w:val="0064524E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BCA"/>
    <w:rsid w:val="006536AF"/>
    <w:rsid w:val="0065395A"/>
    <w:rsid w:val="00653DC7"/>
    <w:rsid w:val="0065519A"/>
    <w:rsid w:val="0065527A"/>
    <w:rsid w:val="00655425"/>
    <w:rsid w:val="0065558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4C0F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1A9B"/>
    <w:rsid w:val="006832EE"/>
    <w:rsid w:val="006833BB"/>
    <w:rsid w:val="00684C7C"/>
    <w:rsid w:val="00684E0D"/>
    <w:rsid w:val="00684E4F"/>
    <w:rsid w:val="00684F66"/>
    <w:rsid w:val="006855E9"/>
    <w:rsid w:val="006859DA"/>
    <w:rsid w:val="00686169"/>
    <w:rsid w:val="006867DF"/>
    <w:rsid w:val="00687795"/>
    <w:rsid w:val="006877E8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925"/>
    <w:rsid w:val="006A1DD1"/>
    <w:rsid w:val="006A1E73"/>
    <w:rsid w:val="006A2142"/>
    <w:rsid w:val="006A249D"/>
    <w:rsid w:val="006A271F"/>
    <w:rsid w:val="006A33E0"/>
    <w:rsid w:val="006A3896"/>
    <w:rsid w:val="006A435B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6E1"/>
    <w:rsid w:val="006B5835"/>
    <w:rsid w:val="006B5C80"/>
    <w:rsid w:val="006B6794"/>
    <w:rsid w:val="006B6B93"/>
    <w:rsid w:val="006B6E36"/>
    <w:rsid w:val="006B75CB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902"/>
    <w:rsid w:val="006D0C78"/>
    <w:rsid w:val="006D2AD0"/>
    <w:rsid w:val="006D2FD2"/>
    <w:rsid w:val="006D35BD"/>
    <w:rsid w:val="006D3C3B"/>
    <w:rsid w:val="006D3CAA"/>
    <w:rsid w:val="006D4BD4"/>
    <w:rsid w:val="006D4C6B"/>
    <w:rsid w:val="006D4DF2"/>
    <w:rsid w:val="006D5F06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8CF"/>
    <w:rsid w:val="006F034A"/>
    <w:rsid w:val="006F08D4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340"/>
    <w:rsid w:val="006F7F13"/>
    <w:rsid w:val="00700566"/>
    <w:rsid w:val="007006DF"/>
    <w:rsid w:val="00700F13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70A"/>
    <w:rsid w:val="007064C9"/>
    <w:rsid w:val="00707120"/>
    <w:rsid w:val="0070719D"/>
    <w:rsid w:val="0070774F"/>
    <w:rsid w:val="00707BF4"/>
    <w:rsid w:val="00710A88"/>
    <w:rsid w:val="0071176A"/>
    <w:rsid w:val="00712935"/>
    <w:rsid w:val="00712C23"/>
    <w:rsid w:val="00713115"/>
    <w:rsid w:val="00714D38"/>
    <w:rsid w:val="00714FCC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49D7"/>
    <w:rsid w:val="00745169"/>
    <w:rsid w:val="007454BD"/>
    <w:rsid w:val="007456F4"/>
    <w:rsid w:val="00745C47"/>
    <w:rsid w:val="00746595"/>
    <w:rsid w:val="00747833"/>
    <w:rsid w:val="007479C0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706"/>
    <w:rsid w:val="00754019"/>
    <w:rsid w:val="007546C6"/>
    <w:rsid w:val="00756511"/>
    <w:rsid w:val="0075683C"/>
    <w:rsid w:val="0075685A"/>
    <w:rsid w:val="00756DA9"/>
    <w:rsid w:val="00756F92"/>
    <w:rsid w:val="00760FFF"/>
    <w:rsid w:val="00761F47"/>
    <w:rsid w:val="007639A0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A2"/>
    <w:rsid w:val="00791DDB"/>
    <w:rsid w:val="00791FD7"/>
    <w:rsid w:val="0079268F"/>
    <w:rsid w:val="007932C5"/>
    <w:rsid w:val="00793567"/>
    <w:rsid w:val="007942FB"/>
    <w:rsid w:val="007950D6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DC6"/>
    <w:rsid w:val="007A3687"/>
    <w:rsid w:val="007A3F8E"/>
    <w:rsid w:val="007A40FC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6FB"/>
    <w:rsid w:val="007B5A59"/>
    <w:rsid w:val="007B5E11"/>
    <w:rsid w:val="007B5FA5"/>
    <w:rsid w:val="007B698E"/>
    <w:rsid w:val="007B6CD2"/>
    <w:rsid w:val="007B746A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E3F"/>
    <w:rsid w:val="007E7603"/>
    <w:rsid w:val="007E7F05"/>
    <w:rsid w:val="007F0167"/>
    <w:rsid w:val="007F108A"/>
    <w:rsid w:val="007F12CF"/>
    <w:rsid w:val="007F13B6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67F"/>
    <w:rsid w:val="008010E7"/>
    <w:rsid w:val="0080118F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24C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72E"/>
    <w:rsid w:val="008448C8"/>
    <w:rsid w:val="0084654A"/>
    <w:rsid w:val="00846652"/>
    <w:rsid w:val="0084700C"/>
    <w:rsid w:val="008471CF"/>
    <w:rsid w:val="008475CF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75A5"/>
    <w:rsid w:val="008605B6"/>
    <w:rsid w:val="00861288"/>
    <w:rsid w:val="008620CE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60AF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3C6A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C201F"/>
    <w:rsid w:val="008C2256"/>
    <w:rsid w:val="008C2560"/>
    <w:rsid w:val="008C2E89"/>
    <w:rsid w:val="008C358E"/>
    <w:rsid w:val="008C3953"/>
    <w:rsid w:val="008C3A7D"/>
    <w:rsid w:val="008C4347"/>
    <w:rsid w:val="008C4633"/>
    <w:rsid w:val="008C4919"/>
    <w:rsid w:val="008C494E"/>
    <w:rsid w:val="008C4DD8"/>
    <w:rsid w:val="008C4E82"/>
    <w:rsid w:val="008C5113"/>
    <w:rsid w:val="008C5760"/>
    <w:rsid w:val="008C5C8B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E97"/>
    <w:rsid w:val="008D4546"/>
    <w:rsid w:val="008D4C81"/>
    <w:rsid w:val="008D4CCE"/>
    <w:rsid w:val="008D4FCE"/>
    <w:rsid w:val="008D5F9F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501D"/>
    <w:rsid w:val="008F519F"/>
    <w:rsid w:val="008F52C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2FCB"/>
    <w:rsid w:val="00904AB1"/>
    <w:rsid w:val="0090540A"/>
    <w:rsid w:val="00906097"/>
    <w:rsid w:val="009067EB"/>
    <w:rsid w:val="009072CC"/>
    <w:rsid w:val="00907879"/>
    <w:rsid w:val="00907C19"/>
    <w:rsid w:val="00907C7B"/>
    <w:rsid w:val="00907ED8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4D7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1EB"/>
    <w:rsid w:val="00945EA4"/>
    <w:rsid w:val="0094688D"/>
    <w:rsid w:val="00947290"/>
    <w:rsid w:val="0094756F"/>
    <w:rsid w:val="009476FA"/>
    <w:rsid w:val="009479EC"/>
    <w:rsid w:val="00947FAE"/>
    <w:rsid w:val="00950576"/>
    <w:rsid w:val="00950E42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71D"/>
    <w:rsid w:val="00990F7B"/>
    <w:rsid w:val="009912DF"/>
    <w:rsid w:val="0099160B"/>
    <w:rsid w:val="00992AE4"/>
    <w:rsid w:val="00992C80"/>
    <w:rsid w:val="00992C96"/>
    <w:rsid w:val="0099301E"/>
    <w:rsid w:val="009936F4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922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A14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A62"/>
    <w:rsid w:val="009B3E04"/>
    <w:rsid w:val="009B57C2"/>
    <w:rsid w:val="009B68CC"/>
    <w:rsid w:val="009B6AC4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0B9A"/>
    <w:rsid w:val="009D1140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CF7"/>
    <w:rsid w:val="009F0251"/>
    <w:rsid w:val="009F041E"/>
    <w:rsid w:val="009F2576"/>
    <w:rsid w:val="009F266C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4698"/>
    <w:rsid w:val="00A051AA"/>
    <w:rsid w:val="00A05883"/>
    <w:rsid w:val="00A05EB9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1F"/>
    <w:rsid w:val="00A21AAF"/>
    <w:rsid w:val="00A21CF0"/>
    <w:rsid w:val="00A2338D"/>
    <w:rsid w:val="00A237D0"/>
    <w:rsid w:val="00A237E7"/>
    <w:rsid w:val="00A23A9C"/>
    <w:rsid w:val="00A2400A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71A4"/>
    <w:rsid w:val="00A37253"/>
    <w:rsid w:val="00A37699"/>
    <w:rsid w:val="00A37CCB"/>
    <w:rsid w:val="00A40302"/>
    <w:rsid w:val="00A438F3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8DC"/>
    <w:rsid w:val="00A607CB"/>
    <w:rsid w:val="00A607EA"/>
    <w:rsid w:val="00A61C51"/>
    <w:rsid w:val="00A61D83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3972"/>
    <w:rsid w:val="00A74B66"/>
    <w:rsid w:val="00A74DEC"/>
    <w:rsid w:val="00A75BF3"/>
    <w:rsid w:val="00A75EBF"/>
    <w:rsid w:val="00A764EF"/>
    <w:rsid w:val="00A766A7"/>
    <w:rsid w:val="00A76D6E"/>
    <w:rsid w:val="00A771FF"/>
    <w:rsid w:val="00A77BC8"/>
    <w:rsid w:val="00A77CC9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138"/>
    <w:rsid w:val="00A858E2"/>
    <w:rsid w:val="00A902B8"/>
    <w:rsid w:val="00A912B1"/>
    <w:rsid w:val="00A91E52"/>
    <w:rsid w:val="00A92511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41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6A2D"/>
    <w:rsid w:val="00AB70EE"/>
    <w:rsid w:val="00AB7AF7"/>
    <w:rsid w:val="00AC14D0"/>
    <w:rsid w:val="00AC2418"/>
    <w:rsid w:val="00AC2972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149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8FE"/>
    <w:rsid w:val="00AF0998"/>
    <w:rsid w:val="00AF4587"/>
    <w:rsid w:val="00AF4604"/>
    <w:rsid w:val="00AF5BA1"/>
    <w:rsid w:val="00AF6FEC"/>
    <w:rsid w:val="00AF7CBC"/>
    <w:rsid w:val="00AF7E10"/>
    <w:rsid w:val="00B01096"/>
    <w:rsid w:val="00B026C1"/>
    <w:rsid w:val="00B02EF2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0D7"/>
    <w:rsid w:val="00B26139"/>
    <w:rsid w:val="00B26169"/>
    <w:rsid w:val="00B26FCB"/>
    <w:rsid w:val="00B27049"/>
    <w:rsid w:val="00B27351"/>
    <w:rsid w:val="00B3022E"/>
    <w:rsid w:val="00B30BFF"/>
    <w:rsid w:val="00B31062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398"/>
    <w:rsid w:val="00B36F6D"/>
    <w:rsid w:val="00B37171"/>
    <w:rsid w:val="00B40395"/>
    <w:rsid w:val="00B403AC"/>
    <w:rsid w:val="00B4084F"/>
    <w:rsid w:val="00B416A3"/>
    <w:rsid w:val="00B41A3A"/>
    <w:rsid w:val="00B42A3D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03BE"/>
    <w:rsid w:val="00B62131"/>
    <w:rsid w:val="00B6253A"/>
    <w:rsid w:val="00B62BA1"/>
    <w:rsid w:val="00B636D7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193"/>
    <w:rsid w:val="00B70566"/>
    <w:rsid w:val="00B70922"/>
    <w:rsid w:val="00B7124E"/>
    <w:rsid w:val="00B71787"/>
    <w:rsid w:val="00B72090"/>
    <w:rsid w:val="00B72410"/>
    <w:rsid w:val="00B72465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215"/>
    <w:rsid w:val="00B904AA"/>
    <w:rsid w:val="00B908B2"/>
    <w:rsid w:val="00B90E5B"/>
    <w:rsid w:val="00B90F32"/>
    <w:rsid w:val="00B91082"/>
    <w:rsid w:val="00B92272"/>
    <w:rsid w:val="00B9325B"/>
    <w:rsid w:val="00B95027"/>
    <w:rsid w:val="00B9543B"/>
    <w:rsid w:val="00B9629E"/>
    <w:rsid w:val="00B97B02"/>
    <w:rsid w:val="00B97CAB"/>
    <w:rsid w:val="00B97E3B"/>
    <w:rsid w:val="00BA0743"/>
    <w:rsid w:val="00BA0C46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B7F30"/>
    <w:rsid w:val="00BC0C78"/>
    <w:rsid w:val="00BC0EA2"/>
    <w:rsid w:val="00BC120C"/>
    <w:rsid w:val="00BC19B1"/>
    <w:rsid w:val="00BC1AF4"/>
    <w:rsid w:val="00BC3096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4C6"/>
    <w:rsid w:val="00BE6AE5"/>
    <w:rsid w:val="00BE75CE"/>
    <w:rsid w:val="00BE7C4A"/>
    <w:rsid w:val="00BF02F2"/>
    <w:rsid w:val="00BF060F"/>
    <w:rsid w:val="00BF14DD"/>
    <w:rsid w:val="00BF1652"/>
    <w:rsid w:val="00BF3088"/>
    <w:rsid w:val="00BF3314"/>
    <w:rsid w:val="00BF37E4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3FE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B10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083"/>
    <w:rsid w:val="00C5229A"/>
    <w:rsid w:val="00C523B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541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2C30"/>
    <w:rsid w:val="00C83001"/>
    <w:rsid w:val="00C83096"/>
    <w:rsid w:val="00C83759"/>
    <w:rsid w:val="00C8459B"/>
    <w:rsid w:val="00C84BE6"/>
    <w:rsid w:val="00C84C31"/>
    <w:rsid w:val="00C851CC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4E94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4A12"/>
    <w:rsid w:val="00CC5129"/>
    <w:rsid w:val="00CC553C"/>
    <w:rsid w:val="00CC63E7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583"/>
    <w:rsid w:val="00CD6905"/>
    <w:rsid w:val="00CD6ECF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59A"/>
    <w:rsid w:val="00CE7753"/>
    <w:rsid w:val="00CF035B"/>
    <w:rsid w:val="00CF1634"/>
    <w:rsid w:val="00CF223C"/>
    <w:rsid w:val="00CF3146"/>
    <w:rsid w:val="00CF344E"/>
    <w:rsid w:val="00CF34BC"/>
    <w:rsid w:val="00CF3A35"/>
    <w:rsid w:val="00CF3F9D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1FCC"/>
    <w:rsid w:val="00D02CDE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6606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0F7F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6CDE"/>
    <w:rsid w:val="00D27660"/>
    <w:rsid w:val="00D3043D"/>
    <w:rsid w:val="00D31F48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8C5"/>
    <w:rsid w:val="00D46909"/>
    <w:rsid w:val="00D46B13"/>
    <w:rsid w:val="00D47814"/>
    <w:rsid w:val="00D47A7B"/>
    <w:rsid w:val="00D50112"/>
    <w:rsid w:val="00D501CF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DD3"/>
    <w:rsid w:val="00D63EDF"/>
    <w:rsid w:val="00D65396"/>
    <w:rsid w:val="00D6659F"/>
    <w:rsid w:val="00D671E8"/>
    <w:rsid w:val="00D67776"/>
    <w:rsid w:val="00D679B0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629"/>
    <w:rsid w:val="00D7375F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211"/>
    <w:rsid w:val="00D815D1"/>
    <w:rsid w:val="00D82D6B"/>
    <w:rsid w:val="00D82F9E"/>
    <w:rsid w:val="00D83094"/>
    <w:rsid w:val="00D83470"/>
    <w:rsid w:val="00D83C1F"/>
    <w:rsid w:val="00D84E1F"/>
    <w:rsid w:val="00D84FC0"/>
    <w:rsid w:val="00D85C85"/>
    <w:rsid w:val="00D85EF5"/>
    <w:rsid w:val="00D86093"/>
    <w:rsid w:val="00D861DD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2076"/>
    <w:rsid w:val="00DA34E9"/>
    <w:rsid w:val="00DA42B6"/>
    <w:rsid w:val="00DA460A"/>
    <w:rsid w:val="00DA478C"/>
    <w:rsid w:val="00DA55BE"/>
    <w:rsid w:val="00DA5647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A9D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4CEF"/>
    <w:rsid w:val="00DB651F"/>
    <w:rsid w:val="00DB6601"/>
    <w:rsid w:val="00DB686E"/>
    <w:rsid w:val="00DB695B"/>
    <w:rsid w:val="00DB78C8"/>
    <w:rsid w:val="00DB7A41"/>
    <w:rsid w:val="00DB7CEA"/>
    <w:rsid w:val="00DC06A0"/>
    <w:rsid w:val="00DC0E67"/>
    <w:rsid w:val="00DC10D4"/>
    <w:rsid w:val="00DC299E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E6"/>
    <w:rsid w:val="00DD401F"/>
    <w:rsid w:val="00DD5840"/>
    <w:rsid w:val="00DD5AFD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222"/>
    <w:rsid w:val="00DE35E2"/>
    <w:rsid w:val="00DE4CD3"/>
    <w:rsid w:val="00DE6549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F3C"/>
    <w:rsid w:val="00DF37C0"/>
    <w:rsid w:val="00DF4114"/>
    <w:rsid w:val="00DF55F6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D1D"/>
    <w:rsid w:val="00E20E68"/>
    <w:rsid w:val="00E21D63"/>
    <w:rsid w:val="00E2248A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664"/>
    <w:rsid w:val="00E37392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899"/>
    <w:rsid w:val="00E552C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1A4B"/>
    <w:rsid w:val="00E62CE6"/>
    <w:rsid w:val="00E631A3"/>
    <w:rsid w:val="00E634ED"/>
    <w:rsid w:val="00E6351B"/>
    <w:rsid w:val="00E64079"/>
    <w:rsid w:val="00E6408F"/>
    <w:rsid w:val="00E6732B"/>
    <w:rsid w:val="00E674DD"/>
    <w:rsid w:val="00E70430"/>
    <w:rsid w:val="00E70B8A"/>
    <w:rsid w:val="00E70E52"/>
    <w:rsid w:val="00E70EEA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5779"/>
    <w:rsid w:val="00E96DB1"/>
    <w:rsid w:val="00EA0352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6D00"/>
    <w:rsid w:val="00EA7A3B"/>
    <w:rsid w:val="00EA7D50"/>
    <w:rsid w:val="00EB0293"/>
    <w:rsid w:val="00EB1A37"/>
    <w:rsid w:val="00EB245B"/>
    <w:rsid w:val="00EB2617"/>
    <w:rsid w:val="00EB2CA1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C74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9F0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87A"/>
    <w:rsid w:val="00F25C08"/>
    <w:rsid w:val="00F26AE2"/>
    <w:rsid w:val="00F26E71"/>
    <w:rsid w:val="00F27002"/>
    <w:rsid w:val="00F2767A"/>
    <w:rsid w:val="00F3041C"/>
    <w:rsid w:val="00F3118B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4BB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1FEB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0F37"/>
    <w:rsid w:val="00F61837"/>
    <w:rsid w:val="00F61B4E"/>
    <w:rsid w:val="00F61D1D"/>
    <w:rsid w:val="00F62A95"/>
    <w:rsid w:val="00F6315C"/>
    <w:rsid w:val="00F647F6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09A"/>
    <w:rsid w:val="00F8762F"/>
    <w:rsid w:val="00F90145"/>
    <w:rsid w:val="00F903D9"/>
    <w:rsid w:val="00F904A9"/>
    <w:rsid w:val="00F91A20"/>
    <w:rsid w:val="00F91B50"/>
    <w:rsid w:val="00F91DB9"/>
    <w:rsid w:val="00F924A1"/>
    <w:rsid w:val="00F92508"/>
    <w:rsid w:val="00F930BF"/>
    <w:rsid w:val="00F93395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343"/>
    <w:rsid w:val="00FA591F"/>
    <w:rsid w:val="00FA6084"/>
    <w:rsid w:val="00FA67CC"/>
    <w:rsid w:val="00FA6D55"/>
    <w:rsid w:val="00FA7095"/>
    <w:rsid w:val="00FB01F3"/>
    <w:rsid w:val="00FB0AA8"/>
    <w:rsid w:val="00FB0D1F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F2D"/>
    <w:rsid w:val="00FD41D5"/>
    <w:rsid w:val="00FD5346"/>
    <w:rsid w:val="00FD6224"/>
    <w:rsid w:val="00FD6687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2B41"/>
    <w:rsid w:val="00FE306B"/>
    <w:rsid w:val="00FE3430"/>
    <w:rsid w:val="00FE67E9"/>
    <w:rsid w:val="00FE6815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462"/>
  <w15:docId w15:val="{781E59EA-7A48-4AC6-A244-D1F122C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09A"/>
    <w:pPr>
      <w:spacing w:line="360" w:lineRule="auto"/>
      <w:jc w:val="both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0A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styleId="PageNumber">
    <w:name w:val="page number"/>
    <w:basedOn w:val="DefaultParagraphFont"/>
    <w:rsid w:val="00A607EA"/>
  </w:style>
  <w:style w:type="paragraph" w:styleId="ListParagraph">
    <w:name w:val="List Paragraph"/>
    <w:basedOn w:val="Normal"/>
    <w:uiPriority w:val="34"/>
    <w:qFormat/>
    <w:rsid w:val="00A607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60AF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66E11-5241-44F4-8409-FFC171F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10</cp:revision>
  <cp:lastPrinted>2016-03-08T13:28:00Z</cp:lastPrinted>
  <dcterms:created xsi:type="dcterms:W3CDTF">2018-10-31T07:14:00Z</dcterms:created>
  <dcterms:modified xsi:type="dcterms:W3CDTF">2019-10-04T10:41:00Z</dcterms:modified>
</cp:coreProperties>
</file>